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科学素质读本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科学素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669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领导干部科学素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